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3A" w:rsidRDefault="00DC2BF6" w:rsidP="00676DA2">
      <w:r>
        <w:t>Bild- und Wortmaterial zu den Sprachhandlungen (ist in der Kiste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8"/>
        <w:gridCol w:w="2377"/>
        <w:gridCol w:w="1896"/>
      </w:tblGrid>
      <w:tr w:rsidR="00DC2BF6" w:rsidTr="00C34ED4">
        <w:trPr>
          <w:trHeight w:hRule="exact" w:val="1418"/>
        </w:trPr>
        <w:tc>
          <w:tcPr>
            <w:tcW w:w="2218" w:type="dxa"/>
            <w:vAlign w:val="center"/>
          </w:tcPr>
          <w:p w:rsidR="00DC2BF6" w:rsidRPr="00DC2BF6" w:rsidRDefault="00DC2BF6" w:rsidP="00DC2BF6">
            <w:pPr>
              <w:rPr>
                <w:rFonts w:ascii="Arial" w:hAnsi="Arial" w:cs="Arial"/>
                <w:sz w:val="36"/>
                <w:szCs w:val="36"/>
              </w:rPr>
            </w:pPr>
            <w:r w:rsidRPr="00DC2BF6">
              <w:rPr>
                <w:rFonts w:ascii="Arial" w:hAnsi="Arial" w:cs="Arial"/>
                <w:sz w:val="36"/>
                <w:szCs w:val="36"/>
              </w:rPr>
              <w:t>benennen</w:t>
            </w:r>
          </w:p>
        </w:tc>
        <w:tc>
          <w:tcPr>
            <w:tcW w:w="2377" w:type="dxa"/>
            <w:vAlign w:val="center"/>
          </w:tcPr>
          <w:p w:rsidR="00DC2BF6" w:rsidRDefault="00D8488F" w:rsidP="00D8488F">
            <w:pPr>
              <w:jc w:val="center"/>
            </w:pPr>
            <w:r w:rsidRPr="00F45E82">
              <w:rPr>
                <w:rFonts w:ascii="WsC Druckschrift" w:eastAsia="Times New Roman" w:hAnsi="WsC Druckschrift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0895F98" wp14:editId="71251645">
                  <wp:extent cx="1294574" cy="864000"/>
                  <wp:effectExtent l="0" t="0" r="127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ra-Operatoren_v2_4900px-01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574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vAlign w:val="center"/>
          </w:tcPr>
          <w:p w:rsidR="00DC2BF6" w:rsidRDefault="00DC2BF6" w:rsidP="00C34ED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6D43CEB" wp14:editId="0731D3EC">
                  <wp:extent cx="939073" cy="792000"/>
                  <wp:effectExtent l="0" t="0" r="0" b="825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nennenoR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073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BF6" w:rsidTr="00C34ED4">
        <w:trPr>
          <w:trHeight w:hRule="exact" w:val="1418"/>
        </w:trPr>
        <w:tc>
          <w:tcPr>
            <w:tcW w:w="2218" w:type="dxa"/>
            <w:vAlign w:val="center"/>
          </w:tcPr>
          <w:p w:rsidR="00DC2BF6" w:rsidRPr="00DC2BF6" w:rsidRDefault="00DC2BF6" w:rsidP="00DC2BF6">
            <w:pPr>
              <w:rPr>
                <w:rFonts w:ascii="Arial" w:hAnsi="Arial" w:cs="Arial"/>
                <w:sz w:val="36"/>
                <w:szCs w:val="36"/>
              </w:rPr>
            </w:pPr>
            <w:r w:rsidRPr="00DC2BF6">
              <w:rPr>
                <w:rFonts w:ascii="Arial" w:hAnsi="Arial" w:cs="Arial"/>
                <w:sz w:val="36"/>
                <w:szCs w:val="36"/>
              </w:rPr>
              <w:t>beschreiben</w:t>
            </w:r>
          </w:p>
        </w:tc>
        <w:tc>
          <w:tcPr>
            <w:tcW w:w="2377" w:type="dxa"/>
            <w:vAlign w:val="center"/>
          </w:tcPr>
          <w:p w:rsidR="00DC2BF6" w:rsidRDefault="00D8488F" w:rsidP="00D8488F">
            <w:pPr>
              <w:jc w:val="center"/>
            </w:pPr>
            <w:r w:rsidRPr="00F45E82">
              <w:rPr>
                <w:rFonts w:ascii="WsC Druckschrift" w:eastAsia="Times New Roman" w:hAnsi="WsC Druckschrift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A6E6F5E" wp14:editId="39B33A5F">
                  <wp:extent cx="1294574" cy="864000"/>
                  <wp:effectExtent l="0" t="0" r="127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ra-Operatoren_v2_4900px-00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574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vAlign w:val="center"/>
          </w:tcPr>
          <w:p w:rsidR="00DC2BF6" w:rsidRDefault="00DC2BF6" w:rsidP="00C34ED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BD32475" wp14:editId="5E2A5D17">
                  <wp:extent cx="775165" cy="792000"/>
                  <wp:effectExtent l="0" t="0" r="6350" b="825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schreibenoR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165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BF6" w:rsidTr="00C34ED4">
        <w:trPr>
          <w:trHeight w:hRule="exact" w:val="1418"/>
        </w:trPr>
        <w:tc>
          <w:tcPr>
            <w:tcW w:w="2218" w:type="dxa"/>
            <w:vAlign w:val="center"/>
          </w:tcPr>
          <w:p w:rsidR="00DC2BF6" w:rsidRPr="00DC2BF6" w:rsidRDefault="00DC2BF6" w:rsidP="00DC2BF6">
            <w:pPr>
              <w:rPr>
                <w:rFonts w:ascii="Arial" w:hAnsi="Arial" w:cs="Arial"/>
                <w:sz w:val="36"/>
                <w:szCs w:val="36"/>
              </w:rPr>
            </w:pPr>
            <w:r w:rsidRPr="00DC2BF6">
              <w:rPr>
                <w:rFonts w:ascii="Arial" w:hAnsi="Arial" w:cs="Arial"/>
                <w:sz w:val="36"/>
                <w:szCs w:val="36"/>
              </w:rPr>
              <w:t>erforschen</w:t>
            </w:r>
          </w:p>
        </w:tc>
        <w:tc>
          <w:tcPr>
            <w:tcW w:w="2377" w:type="dxa"/>
            <w:vAlign w:val="center"/>
          </w:tcPr>
          <w:p w:rsidR="00DC2BF6" w:rsidRDefault="00D8488F" w:rsidP="00D8488F">
            <w:pPr>
              <w:jc w:val="center"/>
            </w:pPr>
            <w:r w:rsidRPr="00F45E82">
              <w:rPr>
                <w:rFonts w:ascii="WsC Druckschrift" w:eastAsia="Times New Roman" w:hAnsi="WsC Druckschrift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1CD8CAD" wp14:editId="259AB7BE">
                  <wp:extent cx="1294573" cy="864000"/>
                  <wp:effectExtent l="0" t="0" r="127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ra-Operatoren_v2_4900px-00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57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vAlign w:val="center"/>
          </w:tcPr>
          <w:p w:rsidR="00DC2BF6" w:rsidRDefault="00DC2BF6" w:rsidP="00C34ED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B87C745" wp14:editId="62F47456">
                  <wp:extent cx="762253" cy="792000"/>
                  <wp:effectExtent l="0" t="0" r="0" b="825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forschenoR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253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BF6" w:rsidTr="00C34ED4">
        <w:trPr>
          <w:trHeight w:val="1418"/>
        </w:trPr>
        <w:tc>
          <w:tcPr>
            <w:tcW w:w="2218" w:type="dxa"/>
            <w:vAlign w:val="center"/>
          </w:tcPr>
          <w:p w:rsidR="00DC2BF6" w:rsidRPr="00DC2BF6" w:rsidRDefault="00DC2BF6" w:rsidP="00DC2BF6">
            <w:pPr>
              <w:rPr>
                <w:rFonts w:ascii="Arial" w:hAnsi="Arial" w:cs="Arial"/>
                <w:sz w:val="36"/>
                <w:szCs w:val="36"/>
              </w:rPr>
            </w:pPr>
            <w:r w:rsidRPr="00DC2BF6">
              <w:rPr>
                <w:rFonts w:ascii="Arial" w:hAnsi="Arial" w:cs="Arial"/>
                <w:sz w:val="36"/>
                <w:szCs w:val="36"/>
              </w:rPr>
              <w:t>vermuten</w:t>
            </w:r>
          </w:p>
        </w:tc>
        <w:tc>
          <w:tcPr>
            <w:tcW w:w="2377" w:type="dxa"/>
            <w:vAlign w:val="center"/>
          </w:tcPr>
          <w:p w:rsidR="00DC2BF6" w:rsidRDefault="00D8488F" w:rsidP="00D8488F">
            <w:pPr>
              <w:jc w:val="center"/>
            </w:pPr>
            <w:r w:rsidRPr="00F45E82">
              <w:rPr>
                <w:rFonts w:ascii="WsC Druckschrift" w:eastAsia="Times New Roman" w:hAnsi="WsC Druckschrift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9011C11" wp14:editId="5A9E704C">
                  <wp:extent cx="1294574" cy="864000"/>
                  <wp:effectExtent l="0" t="0" r="127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ra-Operatoren_v2_4900px-01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574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vAlign w:val="center"/>
          </w:tcPr>
          <w:p w:rsidR="00DC2BF6" w:rsidRDefault="00DC2BF6" w:rsidP="00C34ED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B46EF53" wp14:editId="3B580337">
                  <wp:extent cx="841831" cy="792000"/>
                  <wp:effectExtent l="0" t="0" r="0" b="825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mutenoR.t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831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BF6" w:rsidTr="00C34ED4">
        <w:trPr>
          <w:trHeight w:hRule="exact" w:val="1418"/>
        </w:trPr>
        <w:tc>
          <w:tcPr>
            <w:tcW w:w="2218" w:type="dxa"/>
            <w:vAlign w:val="center"/>
          </w:tcPr>
          <w:p w:rsidR="00DC2BF6" w:rsidRPr="00DC2BF6" w:rsidRDefault="00DC2BF6" w:rsidP="00DC2BF6">
            <w:pPr>
              <w:rPr>
                <w:rFonts w:ascii="Arial" w:hAnsi="Arial" w:cs="Arial"/>
                <w:sz w:val="36"/>
                <w:szCs w:val="36"/>
              </w:rPr>
            </w:pPr>
            <w:r w:rsidRPr="00DC2BF6">
              <w:rPr>
                <w:rFonts w:ascii="Arial" w:hAnsi="Arial" w:cs="Arial"/>
                <w:sz w:val="36"/>
                <w:szCs w:val="36"/>
              </w:rPr>
              <w:t>überprüfen</w:t>
            </w:r>
          </w:p>
        </w:tc>
        <w:tc>
          <w:tcPr>
            <w:tcW w:w="2377" w:type="dxa"/>
            <w:vAlign w:val="center"/>
          </w:tcPr>
          <w:p w:rsidR="00DC2BF6" w:rsidRDefault="00D8488F" w:rsidP="00D8488F">
            <w:pPr>
              <w:jc w:val="center"/>
            </w:pPr>
            <w:r w:rsidRPr="00F45E82">
              <w:rPr>
                <w:rFonts w:ascii="WsC Druckschrift" w:eastAsia="Times New Roman" w:hAnsi="WsC Druckschrift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31007EB" wp14:editId="390C92C5">
                  <wp:extent cx="1294574" cy="864000"/>
                  <wp:effectExtent l="0" t="0" r="127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ra-Operatoren_v2_4900px-01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574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vAlign w:val="center"/>
          </w:tcPr>
          <w:p w:rsidR="00DC2BF6" w:rsidRDefault="00DC2BF6" w:rsidP="00C34ED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2676596" wp14:editId="43B0F30C">
                  <wp:extent cx="787573" cy="792000"/>
                  <wp:effectExtent l="0" t="0" r="0" b="825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überprüfenoR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573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BF6" w:rsidTr="00C34ED4">
        <w:trPr>
          <w:trHeight w:hRule="exact" w:val="1418"/>
        </w:trPr>
        <w:tc>
          <w:tcPr>
            <w:tcW w:w="2218" w:type="dxa"/>
            <w:vAlign w:val="center"/>
          </w:tcPr>
          <w:p w:rsidR="00DC2BF6" w:rsidRPr="00DC2BF6" w:rsidRDefault="00DC2BF6" w:rsidP="00DC2BF6">
            <w:pPr>
              <w:rPr>
                <w:rFonts w:ascii="Arial" w:hAnsi="Arial" w:cs="Arial"/>
                <w:sz w:val="36"/>
                <w:szCs w:val="36"/>
              </w:rPr>
            </w:pPr>
            <w:r w:rsidRPr="00DC2BF6">
              <w:rPr>
                <w:rFonts w:ascii="Arial" w:hAnsi="Arial" w:cs="Arial"/>
                <w:sz w:val="36"/>
                <w:szCs w:val="36"/>
              </w:rPr>
              <w:t>feststellen</w:t>
            </w:r>
          </w:p>
        </w:tc>
        <w:tc>
          <w:tcPr>
            <w:tcW w:w="2377" w:type="dxa"/>
            <w:vAlign w:val="center"/>
          </w:tcPr>
          <w:p w:rsidR="00DC2BF6" w:rsidRDefault="00D8488F" w:rsidP="00D8488F">
            <w:pPr>
              <w:jc w:val="center"/>
            </w:pPr>
            <w:r w:rsidRPr="00F45E82">
              <w:rPr>
                <w:rFonts w:ascii="WsC Druckschrift" w:eastAsia="Times New Roman" w:hAnsi="WsC Druckschrift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11FC810" wp14:editId="4B4ADE83">
                  <wp:extent cx="1294574" cy="864000"/>
                  <wp:effectExtent l="0" t="0" r="127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ra-Operatoren_v2_4900px-00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574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vAlign w:val="center"/>
          </w:tcPr>
          <w:p w:rsidR="00DC2BF6" w:rsidRDefault="00DC2BF6" w:rsidP="00C34ED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247131F" wp14:editId="4BB54355">
                  <wp:extent cx="949960" cy="843467"/>
                  <wp:effectExtent l="0" t="0" r="254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ststellenoR.t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8" cy="84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BF6" w:rsidTr="00C34ED4">
        <w:trPr>
          <w:trHeight w:hRule="exact" w:val="1418"/>
        </w:trPr>
        <w:tc>
          <w:tcPr>
            <w:tcW w:w="2218" w:type="dxa"/>
            <w:vAlign w:val="center"/>
          </w:tcPr>
          <w:p w:rsidR="00DC2BF6" w:rsidRPr="00DC2BF6" w:rsidRDefault="00DC2BF6" w:rsidP="00DC2BF6">
            <w:pPr>
              <w:rPr>
                <w:rFonts w:ascii="Arial" w:hAnsi="Arial" w:cs="Arial"/>
                <w:sz w:val="36"/>
                <w:szCs w:val="36"/>
              </w:rPr>
            </w:pPr>
            <w:r w:rsidRPr="00DC2BF6">
              <w:rPr>
                <w:rFonts w:ascii="Arial" w:hAnsi="Arial" w:cs="Arial"/>
                <w:sz w:val="36"/>
                <w:szCs w:val="36"/>
              </w:rPr>
              <w:t>vergleichen</w:t>
            </w:r>
          </w:p>
        </w:tc>
        <w:tc>
          <w:tcPr>
            <w:tcW w:w="2377" w:type="dxa"/>
            <w:vAlign w:val="center"/>
          </w:tcPr>
          <w:p w:rsidR="00DC2BF6" w:rsidRDefault="00D8488F" w:rsidP="00D8488F">
            <w:pPr>
              <w:jc w:val="center"/>
            </w:pPr>
            <w:r w:rsidRPr="00F45E82">
              <w:rPr>
                <w:rFonts w:ascii="WsC Druckschrift" w:eastAsia="Times New Roman" w:hAnsi="WsC Druckschrift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167B8FD" wp14:editId="23309143">
                  <wp:extent cx="1294574" cy="864000"/>
                  <wp:effectExtent l="0" t="0" r="127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ra-Operatoren_v2_4900px-01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574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vAlign w:val="center"/>
          </w:tcPr>
          <w:p w:rsidR="00DC2BF6" w:rsidRDefault="00DC2BF6" w:rsidP="00C34ED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9417888" wp14:editId="7FB9ADED">
                  <wp:extent cx="985520" cy="857114"/>
                  <wp:effectExtent l="0" t="0" r="5080" b="63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gleichenoR.t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41" cy="85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BF6" w:rsidTr="00C34ED4">
        <w:trPr>
          <w:trHeight w:hRule="exact" w:val="1418"/>
        </w:trPr>
        <w:tc>
          <w:tcPr>
            <w:tcW w:w="2218" w:type="dxa"/>
            <w:vAlign w:val="center"/>
          </w:tcPr>
          <w:p w:rsidR="00DC2BF6" w:rsidRPr="00DC2BF6" w:rsidRDefault="00DC2BF6" w:rsidP="00DC2BF6">
            <w:pPr>
              <w:rPr>
                <w:rFonts w:ascii="Arial" w:hAnsi="Arial" w:cs="Arial"/>
                <w:sz w:val="36"/>
                <w:szCs w:val="36"/>
              </w:rPr>
            </w:pPr>
            <w:r w:rsidRPr="00DC2BF6">
              <w:rPr>
                <w:rFonts w:ascii="Arial" w:hAnsi="Arial" w:cs="Arial"/>
                <w:sz w:val="36"/>
                <w:szCs w:val="36"/>
              </w:rPr>
              <w:t>präsentieren</w:t>
            </w:r>
          </w:p>
        </w:tc>
        <w:tc>
          <w:tcPr>
            <w:tcW w:w="2377" w:type="dxa"/>
            <w:vAlign w:val="center"/>
          </w:tcPr>
          <w:p w:rsidR="00DC2BF6" w:rsidRDefault="00D8488F" w:rsidP="00D8488F">
            <w:pPr>
              <w:jc w:val="center"/>
            </w:pPr>
            <w:r w:rsidRPr="00F45E82">
              <w:rPr>
                <w:rFonts w:ascii="WsC Druckschrift" w:eastAsia="Times New Roman" w:hAnsi="WsC Druckschrift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5F90C7B" wp14:editId="5E608EDE">
                  <wp:extent cx="1294574" cy="864000"/>
                  <wp:effectExtent l="0" t="0" r="127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ra-Operatoren_v2_4900px-01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574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vAlign w:val="center"/>
          </w:tcPr>
          <w:p w:rsidR="00DC2BF6" w:rsidRDefault="00DC2BF6" w:rsidP="00C34ED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955BFBA" wp14:editId="29A91DAF">
                  <wp:extent cx="909320" cy="865418"/>
                  <wp:effectExtent l="0" t="0" r="508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äsentierenoR.t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169" cy="86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DC2BF6" w:rsidTr="00C34ED4">
        <w:trPr>
          <w:trHeight w:hRule="exact" w:val="1418"/>
        </w:trPr>
        <w:tc>
          <w:tcPr>
            <w:tcW w:w="2218" w:type="dxa"/>
            <w:vAlign w:val="center"/>
          </w:tcPr>
          <w:p w:rsidR="00DC2BF6" w:rsidRPr="00DC2BF6" w:rsidRDefault="00DC2BF6" w:rsidP="00DC2BF6">
            <w:pPr>
              <w:rPr>
                <w:rFonts w:ascii="Arial" w:hAnsi="Arial" w:cs="Arial"/>
                <w:sz w:val="36"/>
                <w:szCs w:val="36"/>
              </w:rPr>
            </w:pPr>
            <w:r w:rsidRPr="00DC2BF6">
              <w:rPr>
                <w:rFonts w:ascii="Arial" w:hAnsi="Arial" w:cs="Arial"/>
                <w:sz w:val="36"/>
                <w:szCs w:val="36"/>
              </w:rPr>
              <w:t>begründen</w:t>
            </w:r>
          </w:p>
        </w:tc>
        <w:tc>
          <w:tcPr>
            <w:tcW w:w="2377" w:type="dxa"/>
            <w:vAlign w:val="center"/>
          </w:tcPr>
          <w:p w:rsidR="00DC2BF6" w:rsidRDefault="00D8488F" w:rsidP="00D8488F">
            <w:pPr>
              <w:jc w:val="center"/>
            </w:pPr>
            <w:r w:rsidRPr="00F45E82">
              <w:rPr>
                <w:rFonts w:ascii="WsC Druckschrift" w:eastAsia="Times New Roman" w:hAnsi="WsC Druckschrift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DA04B04" wp14:editId="796AB4E9">
                  <wp:extent cx="1294573" cy="864000"/>
                  <wp:effectExtent l="0" t="0" r="127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ra-Operatoren_v2_4900px-02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57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vAlign w:val="center"/>
          </w:tcPr>
          <w:p w:rsidR="00DC2BF6" w:rsidRDefault="00DC2BF6" w:rsidP="00C34ED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DAB5465" wp14:editId="00D16303">
                  <wp:extent cx="949960" cy="847020"/>
                  <wp:effectExtent l="0" t="0" r="254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gründenoR.t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847" cy="84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2BF6" w:rsidRPr="00676DA2" w:rsidRDefault="00DC2BF6" w:rsidP="00676DA2"/>
    <w:sectPr w:rsidR="00DC2BF6" w:rsidRPr="00676DA2" w:rsidSect="00017CF0">
      <w:footerReference w:type="default" r:id="rId27"/>
      <w:pgSz w:w="11906" w:h="16838"/>
      <w:pgMar w:top="1417" w:right="1417" w:bottom="1134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353" w:rsidRDefault="004E4353" w:rsidP="00766C61">
      <w:pPr>
        <w:spacing w:after="0" w:line="240" w:lineRule="auto"/>
      </w:pPr>
      <w:r>
        <w:separator/>
      </w:r>
    </w:p>
  </w:endnote>
  <w:endnote w:type="continuationSeparator" w:id="0">
    <w:p w:rsidR="004E4353" w:rsidRDefault="004E4353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C Druckschrift">
    <w:altName w:val="Calibri"/>
    <w:panose1 w:val="00000000000000000000"/>
    <w:charset w:val="00"/>
    <w:family w:val="auto"/>
    <w:pitch w:val="variable"/>
    <w:sig w:usb0="A000002F" w:usb1="5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</w:t>
        </w:r>
        <w:r w:rsidR="00033066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sprachsensibel unterrichten</w:t>
        </w:r>
        <w:r w:rsidR="00033066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1</w:t>
        </w:r>
        <w:r w:rsidR="00FC6A9C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.5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353" w:rsidRDefault="004E4353" w:rsidP="00766C61">
      <w:pPr>
        <w:spacing w:after="0" w:line="240" w:lineRule="auto"/>
      </w:pPr>
      <w:r>
        <w:separator/>
      </w:r>
    </w:p>
  </w:footnote>
  <w:footnote w:type="continuationSeparator" w:id="0">
    <w:p w:rsidR="004E4353" w:rsidRDefault="004E4353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F6"/>
    <w:rsid w:val="00017CF0"/>
    <w:rsid w:val="0002273A"/>
    <w:rsid w:val="00033066"/>
    <w:rsid w:val="0003526A"/>
    <w:rsid w:val="00037F1C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37E32"/>
    <w:rsid w:val="00143FF4"/>
    <w:rsid w:val="001B02A0"/>
    <w:rsid w:val="001B41E2"/>
    <w:rsid w:val="00215757"/>
    <w:rsid w:val="002169F2"/>
    <w:rsid w:val="00220647"/>
    <w:rsid w:val="002E537B"/>
    <w:rsid w:val="00313B38"/>
    <w:rsid w:val="0039799C"/>
    <w:rsid w:val="003B557A"/>
    <w:rsid w:val="003E522B"/>
    <w:rsid w:val="003F26C0"/>
    <w:rsid w:val="0040337B"/>
    <w:rsid w:val="0042456D"/>
    <w:rsid w:val="0042620C"/>
    <w:rsid w:val="004462A9"/>
    <w:rsid w:val="004A53AF"/>
    <w:rsid w:val="004D29EF"/>
    <w:rsid w:val="004E4353"/>
    <w:rsid w:val="004F40B2"/>
    <w:rsid w:val="00524D09"/>
    <w:rsid w:val="0053177E"/>
    <w:rsid w:val="00551276"/>
    <w:rsid w:val="005531C1"/>
    <w:rsid w:val="00570167"/>
    <w:rsid w:val="005E452E"/>
    <w:rsid w:val="006271AC"/>
    <w:rsid w:val="006545B0"/>
    <w:rsid w:val="0065699C"/>
    <w:rsid w:val="00676DA2"/>
    <w:rsid w:val="00682266"/>
    <w:rsid w:val="006A19C4"/>
    <w:rsid w:val="006C7B65"/>
    <w:rsid w:val="006E73A1"/>
    <w:rsid w:val="00711B0F"/>
    <w:rsid w:val="00715B77"/>
    <w:rsid w:val="00721B59"/>
    <w:rsid w:val="007415C6"/>
    <w:rsid w:val="00746C0A"/>
    <w:rsid w:val="00750FC4"/>
    <w:rsid w:val="00766C61"/>
    <w:rsid w:val="007B3B3D"/>
    <w:rsid w:val="00832F84"/>
    <w:rsid w:val="00856429"/>
    <w:rsid w:val="008D5F39"/>
    <w:rsid w:val="008F3ABA"/>
    <w:rsid w:val="00933D79"/>
    <w:rsid w:val="00970ADD"/>
    <w:rsid w:val="009A4B74"/>
    <w:rsid w:val="00A0059A"/>
    <w:rsid w:val="00A0519D"/>
    <w:rsid w:val="00A67132"/>
    <w:rsid w:val="00A7488F"/>
    <w:rsid w:val="00A85AFE"/>
    <w:rsid w:val="00A93EB9"/>
    <w:rsid w:val="00A96BB3"/>
    <w:rsid w:val="00AA1F73"/>
    <w:rsid w:val="00AA330D"/>
    <w:rsid w:val="00AF7A5B"/>
    <w:rsid w:val="00B33F9C"/>
    <w:rsid w:val="00B64671"/>
    <w:rsid w:val="00BB6322"/>
    <w:rsid w:val="00BF6E6D"/>
    <w:rsid w:val="00C00DFA"/>
    <w:rsid w:val="00C1715E"/>
    <w:rsid w:val="00C27474"/>
    <w:rsid w:val="00C34ED4"/>
    <w:rsid w:val="00C34EDD"/>
    <w:rsid w:val="00C65A88"/>
    <w:rsid w:val="00C74C4F"/>
    <w:rsid w:val="00C861EF"/>
    <w:rsid w:val="00CB5CA6"/>
    <w:rsid w:val="00D8488F"/>
    <w:rsid w:val="00DC2BF6"/>
    <w:rsid w:val="00DC7300"/>
    <w:rsid w:val="00DD6B6B"/>
    <w:rsid w:val="00DE5825"/>
    <w:rsid w:val="00E24422"/>
    <w:rsid w:val="00E93C84"/>
    <w:rsid w:val="00EA4669"/>
    <w:rsid w:val="00EC6382"/>
    <w:rsid w:val="00F25F4C"/>
    <w:rsid w:val="00F65E4D"/>
    <w:rsid w:val="00F87DE3"/>
    <w:rsid w:val="00F91EC8"/>
    <w:rsid w:val="00FC1DC0"/>
    <w:rsid w:val="00FC6A9C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tiff"/><Relationship Id="rId26" Type="http://schemas.openxmlformats.org/officeDocument/2006/relationships/image" Target="media/image18.tif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tif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tif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1C04-FD50-4DF5-932D-4F171CD4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1</Pages>
  <Words>29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2</cp:revision>
  <cp:lastPrinted>2018-03-13T09:44:00Z</cp:lastPrinted>
  <dcterms:created xsi:type="dcterms:W3CDTF">2018-03-13T09:49:00Z</dcterms:created>
  <dcterms:modified xsi:type="dcterms:W3CDTF">2018-03-13T09:49:00Z</dcterms:modified>
</cp:coreProperties>
</file>